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0317" w14:textId="5F9A0CFA" w:rsidR="00C827CF" w:rsidRPr="00C827CF" w:rsidRDefault="00C827CF" w:rsidP="00C827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7CF">
        <w:rPr>
          <w:rFonts w:ascii="Times New Roman" w:hAnsi="Times New Roman" w:cs="Times New Roman"/>
          <w:b/>
          <w:bCs/>
          <w:sz w:val="28"/>
          <w:szCs w:val="28"/>
        </w:rPr>
        <w:t>Obec Kralice nad Oslavou</w:t>
      </w:r>
    </w:p>
    <w:p w14:paraId="5D131355" w14:textId="4CD36F33" w:rsidR="00C827CF" w:rsidRPr="00CD69AB" w:rsidRDefault="00C827CF" w:rsidP="00C827C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69AB">
        <w:rPr>
          <w:rFonts w:ascii="Times New Roman" w:hAnsi="Times New Roman" w:cs="Times New Roman"/>
          <w:b/>
          <w:bCs/>
          <w:sz w:val="40"/>
          <w:szCs w:val="40"/>
        </w:rPr>
        <w:t xml:space="preserve">Nařízení </w:t>
      </w:r>
    </w:p>
    <w:p w14:paraId="18C6AA57" w14:textId="0A6AD114" w:rsidR="00C827CF" w:rsidRPr="00C827CF" w:rsidRDefault="00C827CF" w:rsidP="00C827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7CF">
        <w:rPr>
          <w:rFonts w:ascii="Times New Roman" w:hAnsi="Times New Roman" w:cs="Times New Roman"/>
          <w:b/>
          <w:bCs/>
          <w:sz w:val="24"/>
          <w:szCs w:val="24"/>
        </w:rPr>
        <w:t xml:space="preserve">kterým se </w:t>
      </w:r>
      <w:proofErr w:type="gramStart"/>
      <w:r w:rsidR="007D49CC">
        <w:rPr>
          <w:rFonts w:ascii="Times New Roman" w:hAnsi="Times New Roman" w:cs="Times New Roman"/>
          <w:b/>
          <w:bCs/>
          <w:sz w:val="24"/>
          <w:szCs w:val="24"/>
        </w:rPr>
        <w:t>ruší</w:t>
      </w:r>
      <w:proofErr w:type="gramEnd"/>
      <w:r w:rsidR="007D49CC">
        <w:rPr>
          <w:rFonts w:ascii="Times New Roman" w:hAnsi="Times New Roman" w:cs="Times New Roman"/>
          <w:b/>
          <w:bCs/>
          <w:sz w:val="24"/>
          <w:szCs w:val="24"/>
        </w:rPr>
        <w:t xml:space="preserve"> nařízení Obce Kralice nad Oslavou č. 8/2023 a nařízení č. 9/2023</w:t>
      </w:r>
    </w:p>
    <w:p w14:paraId="1CF20B78" w14:textId="03EB3206" w:rsidR="0023637F" w:rsidRDefault="00C045DA" w:rsidP="002363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827CF">
        <w:rPr>
          <w:rFonts w:ascii="Times New Roman" w:hAnsi="Times New Roman" w:cs="Times New Roman"/>
        </w:rPr>
        <w:t xml:space="preserve">Rada obce </w:t>
      </w:r>
      <w:r w:rsidR="007D49CC">
        <w:rPr>
          <w:rFonts w:ascii="Times New Roman" w:hAnsi="Times New Roman" w:cs="Times New Roman"/>
        </w:rPr>
        <w:t xml:space="preserve">Kralice nad Oslavou </w:t>
      </w:r>
      <w:r w:rsidR="00C827CF">
        <w:rPr>
          <w:rFonts w:ascii="Times New Roman" w:hAnsi="Times New Roman" w:cs="Times New Roman"/>
        </w:rPr>
        <w:t xml:space="preserve">schválila svým usnesením dne </w:t>
      </w:r>
      <w:r w:rsidR="00096DF6">
        <w:rPr>
          <w:rFonts w:ascii="Times New Roman" w:hAnsi="Times New Roman" w:cs="Times New Roman"/>
        </w:rPr>
        <w:t>21.2</w:t>
      </w:r>
      <w:r w:rsidR="003F3434">
        <w:rPr>
          <w:rFonts w:ascii="Times New Roman" w:hAnsi="Times New Roman" w:cs="Times New Roman"/>
        </w:rPr>
        <w:t>.2024</w:t>
      </w:r>
      <w:r w:rsidR="00C827CF">
        <w:rPr>
          <w:rFonts w:ascii="Times New Roman" w:hAnsi="Times New Roman" w:cs="Times New Roman"/>
        </w:rPr>
        <w:t xml:space="preserve"> </w:t>
      </w:r>
      <w:r w:rsidR="00250A69">
        <w:rPr>
          <w:rFonts w:ascii="Times New Roman" w:hAnsi="Times New Roman" w:cs="Times New Roman"/>
        </w:rPr>
        <w:t xml:space="preserve">ve smyslu ustanovení </w:t>
      </w:r>
      <w:r w:rsidR="00E559D3">
        <w:rPr>
          <w:rFonts w:ascii="Times New Roman" w:hAnsi="Times New Roman" w:cs="Times New Roman"/>
        </w:rPr>
        <w:t xml:space="preserve">§ 61 odst. (2) zákona č. 128/2000 Sb., </w:t>
      </w:r>
      <w:r w:rsidR="0093659D">
        <w:rPr>
          <w:rFonts w:ascii="Times New Roman" w:hAnsi="Times New Roman" w:cs="Times New Roman"/>
        </w:rPr>
        <w:t>o obcích ve znění pozdějších předpisů toto</w:t>
      </w:r>
      <w:r w:rsidR="008A0DAF">
        <w:rPr>
          <w:rFonts w:ascii="Times New Roman" w:hAnsi="Times New Roman" w:cs="Times New Roman"/>
        </w:rPr>
        <w:t xml:space="preserve"> nařízení</w:t>
      </w:r>
      <w:r w:rsidR="0093659D">
        <w:rPr>
          <w:rFonts w:ascii="Times New Roman" w:hAnsi="Times New Roman" w:cs="Times New Roman"/>
        </w:rPr>
        <w:t xml:space="preserve"> obce</w:t>
      </w:r>
      <w:r w:rsidR="00463F38">
        <w:rPr>
          <w:rFonts w:ascii="Times New Roman" w:hAnsi="Times New Roman" w:cs="Times New Roman"/>
        </w:rPr>
        <w:t>:</w:t>
      </w:r>
    </w:p>
    <w:p w14:paraId="148C3614" w14:textId="77777777" w:rsidR="00A27A81" w:rsidRDefault="00A27A81" w:rsidP="0023637F">
      <w:pPr>
        <w:jc w:val="both"/>
        <w:rPr>
          <w:rFonts w:ascii="Times New Roman" w:hAnsi="Times New Roman" w:cs="Times New Roman"/>
        </w:rPr>
      </w:pPr>
    </w:p>
    <w:p w14:paraId="07F33299" w14:textId="3B6898E3" w:rsidR="00463F38" w:rsidRPr="0023637F" w:rsidRDefault="00463F38" w:rsidP="00463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37F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1BF7768" w14:textId="1D52B1E3" w:rsidR="00463F38" w:rsidRPr="005C1CCA" w:rsidRDefault="0093659D" w:rsidP="008B6B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ení nařízení</w:t>
      </w:r>
    </w:p>
    <w:p w14:paraId="5A50A747" w14:textId="7BFBDEE8" w:rsidR="00C33FA2" w:rsidRDefault="00E30CCE" w:rsidP="0050249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241ECD">
        <w:rPr>
          <w:rFonts w:ascii="Times New Roman" w:hAnsi="Times New Roman" w:cs="Times New Roman"/>
        </w:rPr>
        <w:t>uší</w:t>
      </w:r>
      <w:proofErr w:type="gramEnd"/>
      <w:r w:rsidR="00241ECD">
        <w:rPr>
          <w:rFonts w:ascii="Times New Roman" w:hAnsi="Times New Roman" w:cs="Times New Roman"/>
        </w:rPr>
        <w:t xml:space="preserve"> se nařízení Obce Kralice nad oslavou č. 8/2023 ze dne 30.11.2023</w:t>
      </w:r>
      <w:r w:rsidR="00EF056E">
        <w:rPr>
          <w:rFonts w:ascii="Times New Roman" w:hAnsi="Times New Roman" w:cs="Times New Roman"/>
        </w:rPr>
        <w:t>, kterým se stanovuje systém komunitního kompostování a způsob využití zeleného kompostu na území obce</w:t>
      </w:r>
      <w:r>
        <w:rPr>
          <w:rFonts w:ascii="Times New Roman" w:hAnsi="Times New Roman" w:cs="Times New Roman"/>
        </w:rPr>
        <w:t>.</w:t>
      </w:r>
    </w:p>
    <w:p w14:paraId="6BA7AD61" w14:textId="77777777" w:rsidR="00E30CCE" w:rsidRDefault="00E30CCE" w:rsidP="00E30CCE">
      <w:pPr>
        <w:rPr>
          <w:rFonts w:ascii="Times New Roman" w:hAnsi="Times New Roman" w:cs="Times New Roman"/>
        </w:rPr>
      </w:pPr>
    </w:p>
    <w:p w14:paraId="59E9C091" w14:textId="251895BE" w:rsidR="00E30CCE" w:rsidRPr="00E30CCE" w:rsidRDefault="006D5CCD" w:rsidP="00E30CC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ší</w:t>
      </w:r>
      <w:proofErr w:type="gramEnd"/>
      <w:r>
        <w:rPr>
          <w:rFonts w:ascii="Times New Roman" w:hAnsi="Times New Roman" w:cs="Times New Roman"/>
        </w:rPr>
        <w:t xml:space="preserve"> se nařízení </w:t>
      </w:r>
      <w:r w:rsidR="002942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ce</w:t>
      </w:r>
      <w:r w:rsidR="002942F0">
        <w:rPr>
          <w:rFonts w:ascii="Times New Roman" w:hAnsi="Times New Roman" w:cs="Times New Roman"/>
        </w:rPr>
        <w:t xml:space="preserve"> Kralice nad Oslavou</w:t>
      </w:r>
      <w:r>
        <w:rPr>
          <w:rFonts w:ascii="Times New Roman" w:hAnsi="Times New Roman" w:cs="Times New Roman"/>
        </w:rPr>
        <w:t xml:space="preserve"> č. 9/2023 ze dne 30.11.2023, kterým se</w:t>
      </w:r>
      <w:r w:rsidR="002746B3">
        <w:rPr>
          <w:rFonts w:ascii="Times New Roman" w:hAnsi="Times New Roman" w:cs="Times New Roman"/>
        </w:rPr>
        <w:t xml:space="preserve"> stanovuje vytvoření a použití účelových prostředků „Fondu rozvoje bydlení“ na území </w:t>
      </w:r>
      <w:r w:rsidR="00EB407D">
        <w:rPr>
          <w:rFonts w:ascii="Times New Roman" w:hAnsi="Times New Roman" w:cs="Times New Roman"/>
        </w:rPr>
        <w:t>O</w:t>
      </w:r>
      <w:r w:rsidR="002746B3">
        <w:rPr>
          <w:rFonts w:ascii="Times New Roman" w:hAnsi="Times New Roman" w:cs="Times New Roman"/>
        </w:rPr>
        <w:t>bce Kralice nad Oslavou</w:t>
      </w:r>
      <w:r w:rsidR="002942F0">
        <w:rPr>
          <w:rFonts w:ascii="Times New Roman" w:hAnsi="Times New Roman" w:cs="Times New Roman"/>
        </w:rPr>
        <w:t>.</w:t>
      </w:r>
    </w:p>
    <w:p w14:paraId="1E3E1EEE" w14:textId="77777777" w:rsidR="006E3804" w:rsidRDefault="006E3804" w:rsidP="00973495">
      <w:pPr>
        <w:spacing w:after="0"/>
        <w:jc w:val="both"/>
        <w:rPr>
          <w:rFonts w:ascii="Times New Roman" w:hAnsi="Times New Roman" w:cs="Times New Roman"/>
        </w:rPr>
      </w:pPr>
    </w:p>
    <w:p w14:paraId="64D76E51" w14:textId="3AB007ED" w:rsidR="0023637F" w:rsidRDefault="0023637F" w:rsidP="004E1C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EB407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24A74C" w14:textId="0EFDAB2F" w:rsidR="0023637F" w:rsidRDefault="0023637F" w:rsidP="008B6B0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677F5046" w14:textId="3B3550F2" w:rsidR="0023637F" w:rsidRPr="002210D1" w:rsidRDefault="0023637F" w:rsidP="0023637F">
      <w:pPr>
        <w:spacing w:after="0"/>
        <w:rPr>
          <w:rFonts w:ascii="Times New Roman" w:hAnsi="Times New Roman" w:cs="Times New Roman"/>
        </w:rPr>
      </w:pPr>
      <w:r w:rsidRPr="002210D1">
        <w:rPr>
          <w:rFonts w:ascii="Times New Roman" w:hAnsi="Times New Roman" w:cs="Times New Roman"/>
        </w:rPr>
        <w:t xml:space="preserve">Toto nařízení nabývá účinnosti dnem </w:t>
      </w:r>
      <w:r w:rsidR="00EB407D">
        <w:rPr>
          <w:rFonts w:ascii="Times New Roman" w:hAnsi="Times New Roman" w:cs="Times New Roman"/>
        </w:rPr>
        <w:t>jeho vyhlášení</w:t>
      </w:r>
      <w:r w:rsidR="005C1F17">
        <w:rPr>
          <w:rFonts w:ascii="Times New Roman" w:hAnsi="Times New Roman" w:cs="Times New Roman"/>
        </w:rPr>
        <w:t xml:space="preserve"> ve Sbírce právních předpisů územních samo</w:t>
      </w:r>
      <w:r w:rsidR="00A27A81">
        <w:rPr>
          <w:rFonts w:ascii="Times New Roman" w:hAnsi="Times New Roman" w:cs="Times New Roman"/>
        </w:rPr>
        <w:t>s</w:t>
      </w:r>
      <w:r w:rsidR="005C1F17">
        <w:rPr>
          <w:rFonts w:ascii="Times New Roman" w:hAnsi="Times New Roman" w:cs="Times New Roman"/>
        </w:rPr>
        <w:t>právních celků a některých správních úřad</w:t>
      </w:r>
      <w:r w:rsidR="00A27A81">
        <w:rPr>
          <w:rFonts w:ascii="Times New Roman" w:hAnsi="Times New Roman" w:cs="Times New Roman"/>
        </w:rPr>
        <w:t>ů Ministerstva vnitra České republiky</w:t>
      </w:r>
      <w:r w:rsidR="002942F0">
        <w:rPr>
          <w:rFonts w:ascii="Times New Roman" w:hAnsi="Times New Roman" w:cs="Times New Roman"/>
        </w:rPr>
        <w:t>.</w:t>
      </w:r>
    </w:p>
    <w:p w14:paraId="43396859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17BCCB3B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1E3D4575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2BE3B0A8" w14:textId="77777777" w:rsidR="00EE1856" w:rsidRDefault="00EE1856" w:rsidP="0023637F">
      <w:pPr>
        <w:spacing w:after="0"/>
        <w:rPr>
          <w:rFonts w:ascii="Times New Roman" w:hAnsi="Times New Roman" w:cs="Times New Roman"/>
        </w:rPr>
      </w:pPr>
    </w:p>
    <w:p w14:paraId="696EAEA9" w14:textId="77777777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764620B4" w14:textId="3A94B8ED" w:rsidR="0023637F" w:rsidRDefault="0023637F" w:rsidP="0023637F">
      <w:pPr>
        <w:spacing w:after="0"/>
        <w:rPr>
          <w:rFonts w:ascii="Times New Roman" w:hAnsi="Times New Roman" w:cs="Times New Roman"/>
        </w:rPr>
      </w:pPr>
    </w:p>
    <w:p w14:paraId="6A9E0545" w14:textId="7B44CDCB" w:rsidR="0023637F" w:rsidRDefault="0023637F" w:rsidP="00236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g. Emil Dračka, </w:t>
      </w:r>
      <w:proofErr w:type="gramStart"/>
      <w:r>
        <w:rPr>
          <w:rFonts w:ascii="Times New Roman" w:hAnsi="Times New Roman" w:cs="Times New Roman"/>
        </w:rPr>
        <w:t xml:space="preserve">MBA  </w:t>
      </w:r>
      <w:r w:rsidR="00F5607E">
        <w:rPr>
          <w:rFonts w:ascii="Times New Roman" w:hAnsi="Times New Roman" w:cs="Times New Roman"/>
        </w:rPr>
        <w:t>v.r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Mgr. David Elicer</w:t>
      </w:r>
      <w:r w:rsidR="00F5607E">
        <w:rPr>
          <w:rFonts w:ascii="Times New Roman" w:hAnsi="Times New Roman" w:cs="Times New Roman"/>
        </w:rPr>
        <w:t xml:space="preserve"> v.r.</w:t>
      </w:r>
    </w:p>
    <w:p w14:paraId="50EA6ECC" w14:textId="3E93A3C7" w:rsidR="0023637F" w:rsidRDefault="0023637F" w:rsidP="002363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starosta obce                                                                           </w:t>
      </w:r>
      <w:r w:rsidR="00F560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místostarosta obce</w:t>
      </w:r>
    </w:p>
    <w:p w14:paraId="147E735E" w14:textId="77777777" w:rsidR="00C045DA" w:rsidRDefault="00C045DA" w:rsidP="0023637F">
      <w:pPr>
        <w:spacing w:after="0"/>
        <w:rPr>
          <w:rFonts w:ascii="Times New Roman" w:hAnsi="Times New Roman" w:cs="Times New Roman"/>
        </w:rPr>
      </w:pPr>
    </w:p>
    <w:p w14:paraId="442E651D" w14:textId="77777777" w:rsidR="00C045DA" w:rsidRDefault="00C045DA" w:rsidP="0023637F">
      <w:pPr>
        <w:spacing w:after="0"/>
        <w:rPr>
          <w:rFonts w:ascii="Times New Roman" w:hAnsi="Times New Roman" w:cs="Times New Roman"/>
        </w:rPr>
      </w:pPr>
    </w:p>
    <w:p w14:paraId="39CB0B53" w14:textId="1AFA286E" w:rsidR="00C045DA" w:rsidRPr="0023637F" w:rsidRDefault="00C045DA" w:rsidP="0023637F">
      <w:pPr>
        <w:spacing w:after="0"/>
        <w:rPr>
          <w:rFonts w:ascii="Times New Roman" w:hAnsi="Times New Roman" w:cs="Times New Roman"/>
        </w:rPr>
      </w:pPr>
    </w:p>
    <w:sectPr w:rsidR="00C045DA" w:rsidRPr="0023637F" w:rsidSect="007A61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C33"/>
    <w:multiLevelType w:val="hybridMultilevel"/>
    <w:tmpl w:val="2222C1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446BC"/>
    <w:multiLevelType w:val="hybridMultilevel"/>
    <w:tmpl w:val="0D500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B1B"/>
    <w:multiLevelType w:val="hybridMultilevel"/>
    <w:tmpl w:val="95AC6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357FE"/>
    <w:multiLevelType w:val="hybridMultilevel"/>
    <w:tmpl w:val="F40E3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7F1A"/>
    <w:multiLevelType w:val="hybridMultilevel"/>
    <w:tmpl w:val="22626C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1154741">
    <w:abstractNumId w:val="2"/>
  </w:num>
  <w:num w:numId="2" w16cid:durableId="421996719">
    <w:abstractNumId w:val="1"/>
  </w:num>
  <w:num w:numId="3" w16cid:durableId="1726757431">
    <w:abstractNumId w:val="4"/>
  </w:num>
  <w:num w:numId="4" w16cid:durableId="2086024554">
    <w:abstractNumId w:val="3"/>
  </w:num>
  <w:num w:numId="5" w16cid:durableId="142889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CF"/>
    <w:rsid w:val="00013B84"/>
    <w:rsid w:val="0008014A"/>
    <w:rsid w:val="00096DF6"/>
    <w:rsid w:val="000A0220"/>
    <w:rsid w:val="0012436D"/>
    <w:rsid w:val="00160209"/>
    <w:rsid w:val="00191AF6"/>
    <w:rsid w:val="002210D1"/>
    <w:rsid w:val="0023637F"/>
    <w:rsid w:val="00241ECD"/>
    <w:rsid w:val="00250A69"/>
    <w:rsid w:val="002746B3"/>
    <w:rsid w:val="002846D2"/>
    <w:rsid w:val="002942F0"/>
    <w:rsid w:val="00296C99"/>
    <w:rsid w:val="002D7160"/>
    <w:rsid w:val="00324EBD"/>
    <w:rsid w:val="003756DC"/>
    <w:rsid w:val="003F3434"/>
    <w:rsid w:val="00443FB0"/>
    <w:rsid w:val="004451D2"/>
    <w:rsid w:val="00463F38"/>
    <w:rsid w:val="00474BD2"/>
    <w:rsid w:val="004A6518"/>
    <w:rsid w:val="004D31FC"/>
    <w:rsid w:val="004E1C41"/>
    <w:rsid w:val="00502492"/>
    <w:rsid w:val="00521AC6"/>
    <w:rsid w:val="005C1CCA"/>
    <w:rsid w:val="005C1F17"/>
    <w:rsid w:val="005F356B"/>
    <w:rsid w:val="006A1B5A"/>
    <w:rsid w:val="006D5CCD"/>
    <w:rsid w:val="006E3804"/>
    <w:rsid w:val="00767CD4"/>
    <w:rsid w:val="007A6111"/>
    <w:rsid w:val="007D49CC"/>
    <w:rsid w:val="0083546A"/>
    <w:rsid w:val="008A0DAF"/>
    <w:rsid w:val="008B3A1A"/>
    <w:rsid w:val="008B6B03"/>
    <w:rsid w:val="0093659D"/>
    <w:rsid w:val="00973495"/>
    <w:rsid w:val="00995C7D"/>
    <w:rsid w:val="009C16E4"/>
    <w:rsid w:val="009E1F36"/>
    <w:rsid w:val="009E2F44"/>
    <w:rsid w:val="009E43BE"/>
    <w:rsid w:val="00A11B83"/>
    <w:rsid w:val="00A27A81"/>
    <w:rsid w:val="00A35141"/>
    <w:rsid w:val="00AB6BCA"/>
    <w:rsid w:val="00BA2A61"/>
    <w:rsid w:val="00C045DA"/>
    <w:rsid w:val="00C119A5"/>
    <w:rsid w:val="00C33FA2"/>
    <w:rsid w:val="00C827CF"/>
    <w:rsid w:val="00CD69AB"/>
    <w:rsid w:val="00CF30B8"/>
    <w:rsid w:val="00CF7E6B"/>
    <w:rsid w:val="00D10004"/>
    <w:rsid w:val="00D21517"/>
    <w:rsid w:val="00D42177"/>
    <w:rsid w:val="00D963C7"/>
    <w:rsid w:val="00DD20F8"/>
    <w:rsid w:val="00DF094A"/>
    <w:rsid w:val="00DF3B1E"/>
    <w:rsid w:val="00E02CBF"/>
    <w:rsid w:val="00E22919"/>
    <w:rsid w:val="00E30CCE"/>
    <w:rsid w:val="00E55279"/>
    <w:rsid w:val="00E559D3"/>
    <w:rsid w:val="00EB407D"/>
    <w:rsid w:val="00EE1856"/>
    <w:rsid w:val="00EF056E"/>
    <w:rsid w:val="00F1174B"/>
    <w:rsid w:val="00F2017F"/>
    <w:rsid w:val="00F27F85"/>
    <w:rsid w:val="00F33CE0"/>
    <w:rsid w:val="00F5114D"/>
    <w:rsid w:val="00F5607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F2A5"/>
  <w15:chartTrackingRefBased/>
  <w15:docId w15:val="{6DC2298F-F917-4B7F-89D1-2CFF8738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B7C1-7AA8-453F-9376-28E7E0D9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alice</dc:creator>
  <cp:keywords/>
  <dc:description/>
  <cp:lastModifiedBy>Obec Kralice</cp:lastModifiedBy>
  <cp:revision>17</cp:revision>
  <cp:lastPrinted>2023-12-07T12:29:00Z</cp:lastPrinted>
  <dcterms:created xsi:type="dcterms:W3CDTF">2024-02-21T12:46:00Z</dcterms:created>
  <dcterms:modified xsi:type="dcterms:W3CDTF">2024-02-22T07:16:00Z</dcterms:modified>
</cp:coreProperties>
</file>